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218F" w14:textId="411013E3" w:rsidR="00812EEE" w:rsidRDefault="00153757" w:rsidP="00812EEE">
      <w:pPr>
        <w:ind w:left="57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 xml:space="preserve">Kraków, </w:t>
      </w:r>
      <w:r w:rsidR="00086241" w:rsidRPr="00197EB8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DA2F9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547E4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bookmarkStart w:id="0" w:name="_GoBack"/>
      <w:bookmarkEnd w:id="0"/>
      <w:r w:rsidR="009F583A" w:rsidRPr="00197EB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4380E" w:rsidRPr="00197EB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86241" w:rsidRPr="00197EB8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 w:rsidRPr="00197E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2EEE" w:rsidRPr="00841A4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1FE3EC56" w14:textId="2DDD25A4" w:rsidR="009F583A" w:rsidRPr="00516BA9" w:rsidRDefault="0034380E" w:rsidP="00516BA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 DFP.271.32</w:t>
      </w:r>
      <w:r w:rsidR="009F583A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5C7561DC" w14:textId="77777777" w:rsidR="00F12A0D" w:rsidRDefault="00F12A0D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FBEC6E0" w14:textId="2CAB2458" w:rsidR="004C0B50" w:rsidRPr="00516BA9" w:rsidRDefault="00812EEE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734C9823" w14:textId="77777777" w:rsidR="00F12A0D" w:rsidRDefault="00F12A0D" w:rsidP="00A528D5">
      <w:pPr>
        <w:ind w:left="1276" w:hanging="85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</w:p>
    <w:p w14:paraId="676A8AB9" w14:textId="0859C8A9" w:rsidR="004D5A29" w:rsidRDefault="00812EEE" w:rsidP="004D5A29">
      <w:pPr>
        <w:ind w:left="1560" w:hanging="993"/>
        <w:jc w:val="both"/>
        <w:rPr>
          <w:b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Dotyczy: postępowania o udzielenie zamówienia publicznego na</w:t>
      </w:r>
      <w:r w:rsidR="0034380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34380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stawę</w:t>
      </w:r>
      <w:r w:rsidR="0034380E" w:rsidRPr="0034380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materiałów medycznych (materiały otolaryngologiczne, materiały opatrunkowe).</w:t>
      </w:r>
    </w:p>
    <w:p w14:paraId="1FAA5AAB" w14:textId="3B622F2A" w:rsidR="00EC639E" w:rsidRPr="009F583A" w:rsidRDefault="00EC639E" w:rsidP="00A528D5">
      <w:pPr>
        <w:ind w:left="1276" w:hanging="85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</w:p>
    <w:p w14:paraId="65651CF9" w14:textId="77777777" w:rsidR="00553FF8" w:rsidRPr="004C0B50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31567E7" w14:textId="77777777" w:rsidR="00812EEE" w:rsidRPr="001848A3" w:rsidRDefault="00812EEE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Pr="001848A3">
        <w:rPr>
          <w:rFonts w:ascii="Times New Roman" w:eastAsia="Times New Roman" w:hAnsi="Times New Roman"/>
          <w:sz w:val="24"/>
          <w:szCs w:val="24"/>
          <w:lang w:eastAsia="pl-PL"/>
        </w:rPr>
        <w:t xml:space="preserve">z art. 38 ust. 2 i 4 ustawy Prawo zamówień publicznych przekazuję odpowiedzi na pytania wykonawców dotyczące treści specyfikacji istotnych warunków zamówienia i modyfikuję specyfikację. </w:t>
      </w:r>
    </w:p>
    <w:p w14:paraId="71E45989" w14:textId="77777777" w:rsidR="00EB78F7" w:rsidRPr="001848A3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1E382B89" w14:textId="77777777" w:rsidR="00F12A0D" w:rsidRPr="00EC3779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F2BB62" w14:textId="22909AC6" w:rsidR="004D5A29" w:rsidRDefault="00812EEE" w:rsidP="004D5A2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1D03ECDF" w14:textId="6F65DE5B" w:rsidR="0034380E" w:rsidRPr="0034380E" w:rsidRDefault="0034380E" w:rsidP="004D5A2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380E">
        <w:rPr>
          <w:rFonts w:ascii="Times New Roman" w:eastAsia="Times New Roman" w:hAnsi="Times New Roman"/>
          <w:sz w:val="24"/>
          <w:szCs w:val="24"/>
          <w:lang w:eastAsia="pl-PL"/>
        </w:rPr>
        <w:t>Część1 Poz. 1 Prosimy o dopuszczenie kabla o długości 5m.</w:t>
      </w:r>
    </w:p>
    <w:p w14:paraId="35813730" w14:textId="3FD10782" w:rsidR="002E6599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A32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 dopuszcza</w:t>
      </w:r>
      <w:r w:rsidR="001848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14A9B23" w14:textId="77777777" w:rsidR="00EC3779" w:rsidRPr="00D777BE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5A3B74" w14:textId="078E4155" w:rsidR="0075553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D777B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7AF248CF" w14:textId="32DAC37D" w:rsidR="0034380E" w:rsidRPr="00D777BE" w:rsidRDefault="005B7556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  <w:r w:rsidR="007C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5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dopuszczenie elektrody igłowej z izolowanym trzonk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, o łącznej długości 112 mm lub </w:t>
      </w:r>
      <w:r w:rsidR="0034380E" w:rsidRPr="0034380E">
        <w:rPr>
          <w:rFonts w:ascii="Times New Roman" w:eastAsia="Times New Roman" w:hAnsi="Times New Roman"/>
          <w:sz w:val="24"/>
          <w:szCs w:val="24"/>
          <w:lang w:eastAsia="pl-PL"/>
        </w:rPr>
        <w:t>Prosimy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puszczenie wolframowej elektrody igłowej z izolowanym trzonkiem, o łącznej długości 115 mm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902050" w14:textId="77777777" w:rsidR="00197EB8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A32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6EAFBEB" w14:textId="55345E06" w:rsidR="00EB78F7" w:rsidRPr="00EB78F7" w:rsidRDefault="00A32500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</w:t>
      </w:r>
      <w:r w:rsidR="001848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bydwie elektrody.</w:t>
      </w:r>
    </w:p>
    <w:p w14:paraId="768B7E59" w14:textId="77777777" w:rsidR="00841A4D" w:rsidRDefault="00841A4D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3B6B5D87" w14:textId="55F5604B" w:rsidR="0075553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43F8F3C0" w14:textId="4BA96478" w:rsidR="0034380E" w:rsidRDefault="007E3FA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ść</w:t>
      </w:r>
      <w:r w:rsidR="005B7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9C2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6, 7, 8</w:t>
      </w:r>
      <w:r w:rsidR="007C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wydzielenie poz. od 6 do 8 do osobnej części, co umożliwi wzięcie udziału w postępowaniu większej ilości wykonawców, a tym samym wpłynie korzystnie na konkurencyjność ofert.</w:t>
      </w:r>
    </w:p>
    <w:p w14:paraId="434B6738" w14:textId="6ADCED11" w:rsidR="009F583A" w:rsidRDefault="0075553B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4455B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C6440E5" w14:textId="387F8FBA" w:rsidR="004455B9" w:rsidRPr="001848A3" w:rsidRDefault="004455B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848A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</w:t>
      </w:r>
      <w:r w:rsidR="001848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ED9F0FF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F9C84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F47953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ABB15A1" w14:textId="77777777" w:rsidR="00EC3779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9CBA29" w14:textId="77777777" w:rsidR="00D777BE" w:rsidRDefault="00D777B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862897" w14:textId="77777777" w:rsidR="0034380E" w:rsidRPr="00FA030B" w:rsidRDefault="0034380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5FB956" w14:textId="1C46D025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030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4</w:t>
      </w:r>
    </w:p>
    <w:p w14:paraId="06EE534C" w14:textId="47264E4A" w:rsidR="0034380E" w:rsidRDefault="005B7556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  <w:r w:rsidR="007C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6, 7, 8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dopuszczenie szczypiec o długości 20 cm, i końcówek nieprzywierających wykonanych ze stopu srebra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4AD2DD" w14:textId="77777777" w:rsidR="00197EB8" w:rsidRDefault="00A32500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ź  </w:t>
      </w:r>
    </w:p>
    <w:p w14:paraId="79FF2B58" w14:textId="381F2130" w:rsidR="00F12A0D" w:rsidRDefault="00A32500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="00197EB8">
        <w:rPr>
          <w:rFonts w:ascii="Times New Roman" w:eastAsia="Times New Roman" w:hAnsi="Times New Roman"/>
          <w:b/>
          <w:sz w:val="24"/>
          <w:szCs w:val="24"/>
          <w:lang w:eastAsia="pl-PL"/>
        </w:rPr>
        <w:t>wyrażą zgodę.</w:t>
      </w:r>
    </w:p>
    <w:p w14:paraId="02CFEDB8" w14:textId="77777777" w:rsidR="0034380E" w:rsidRDefault="0034380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198666" w14:textId="77777777" w:rsidR="0034380E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5</w:t>
      </w:r>
    </w:p>
    <w:p w14:paraId="5EABD9C3" w14:textId="552CEF83" w:rsidR="0034380E" w:rsidRDefault="005B7556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  <w:r w:rsidR="007C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0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dopuszczenie elektrody piankowej, dzielonej o wymiarach 176 x 122 mm o powierzchni całkowitej 169 cm2 i powierzchni przewodzącej 110 cm2 systemem pętli </w:t>
      </w:r>
      <w:proofErr w:type="spellStart"/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Twin-Safe</w:t>
      </w:r>
      <w:proofErr w:type="spellEnd"/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jącym na równe rozproszenie p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ądu, pokrytej hydrożelem 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dopuszczenie elektrody piankowej, dzielonej o wymiarach 164 x 117 mm, 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chni przewodzącej 107 cm2.</w:t>
      </w:r>
    </w:p>
    <w:p w14:paraId="775FD0C4" w14:textId="77777777" w:rsidR="00197EB8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A32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DDB95D7" w14:textId="1D8FFE65" w:rsidR="001C10E5" w:rsidRDefault="00A32500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</w:t>
      </w:r>
      <w:r w:rsidR="00197E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bydwie elektrody.</w:t>
      </w:r>
    </w:p>
    <w:p w14:paraId="269644D6" w14:textId="77777777" w:rsidR="001C10E5" w:rsidRDefault="001C10E5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3F97DD" w14:textId="4CDCF1B4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6</w:t>
      </w:r>
    </w:p>
    <w:p w14:paraId="4E51E7EB" w14:textId="24AD51BB" w:rsidR="0034380E" w:rsidRDefault="005B7556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</w:t>
      </w:r>
      <w:r w:rsidR="007C49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1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do</w:t>
      </w:r>
      <w:r w:rsidR="00343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szczenie kabla o długości 5m. </w:t>
      </w:r>
      <w:r w:rsidR="0034380E" w:rsidRPr="0005280F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danie, czy kable mają być przystosowane do sterylizacji? </w:t>
      </w:r>
    </w:p>
    <w:p w14:paraId="7AFE0601" w14:textId="77777777" w:rsidR="00A32500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  <w:r w:rsidR="00C134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4AB1E569" w14:textId="1D4906A1" w:rsidR="009D442D" w:rsidRDefault="00A32500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 kable o długości 5 m.  Kable muszą być przystosowane do sterylizacji</w:t>
      </w:r>
      <w:r w:rsidR="00197EB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F0EDA27" w14:textId="77777777" w:rsidR="00EC3779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572E50A" w14:textId="77777777" w:rsidR="00433C83" w:rsidRDefault="00433C83" w:rsidP="00E75EF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CE54EF" w14:textId="441089B6" w:rsidR="00C53882" w:rsidRPr="00197EB8" w:rsidRDefault="001C3A9E" w:rsidP="00C53882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>W załączeniu</w:t>
      </w:r>
      <w:r w:rsidR="00F12A0D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 przekazuję o</w:t>
      </w:r>
      <w:r w:rsidR="00C53882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is przedmiotu zamówienia </w:t>
      </w:r>
      <w:r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>(z</w:t>
      </w:r>
      <w:r w:rsidR="00F12A0D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>ałącznik nr 1a do s</w:t>
      </w:r>
      <w:r w:rsidR="00C53882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>pecyfikacji</w:t>
      </w:r>
      <w:r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C53882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względniający </w:t>
      </w:r>
      <w:r w:rsidR="00F12A0D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yższe odpowiedzi i </w:t>
      </w:r>
      <w:r w:rsidR="00C53882" w:rsidRPr="00197EB8">
        <w:rPr>
          <w:rFonts w:ascii="Times New Roman" w:eastAsia="Times New Roman" w:hAnsi="Times New Roman"/>
          <w:b/>
          <w:sz w:val="24"/>
          <w:szCs w:val="24"/>
          <w:lang w:eastAsia="pl-PL"/>
        </w:rPr>
        <w:t>wprowadzone zmiany.</w:t>
      </w:r>
    </w:p>
    <w:p w14:paraId="3DD0CB22" w14:textId="5005BEAD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A12205" w14:textId="77777777" w:rsidR="00A07C84" w:rsidRPr="00EB78F7" w:rsidRDefault="00A07C8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A07C84" w:rsidRPr="00EB7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CE0FD" w14:textId="77777777" w:rsidR="00ED40CD" w:rsidRDefault="00ED40CD" w:rsidP="00E22E7B">
      <w:pPr>
        <w:spacing w:after="0" w:line="240" w:lineRule="auto"/>
      </w:pPr>
      <w:r>
        <w:separator/>
      </w:r>
    </w:p>
  </w:endnote>
  <w:endnote w:type="continuationSeparator" w:id="0">
    <w:p w14:paraId="36FBB513" w14:textId="77777777" w:rsidR="00ED40CD" w:rsidRDefault="00ED40C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9E0A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B2C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3252E0C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DA9C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8D49F" w14:textId="77777777" w:rsidR="00ED40CD" w:rsidRDefault="00ED40CD" w:rsidP="00E22E7B">
      <w:pPr>
        <w:spacing w:after="0" w:line="240" w:lineRule="auto"/>
      </w:pPr>
      <w:r>
        <w:separator/>
      </w:r>
    </w:p>
  </w:footnote>
  <w:footnote w:type="continuationSeparator" w:id="0">
    <w:p w14:paraId="605B72D1" w14:textId="77777777" w:rsidR="00ED40CD" w:rsidRDefault="00ED40C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0622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1020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B76EEB2" wp14:editId="6CAFC847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1587AD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86CB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BAB"/>
    <w:multiLevelType w:val="hybridMultilevel"/>
    <w:tmpl w:val="A12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E158C4"/>
    <w:multiLevelType w:val="hybridMultilevel"/>
    <w:tmpl w:val="A85417DE"/>
    <w:lvl w:ilvl="0" w:tplc="E6E473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1A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F7519C0"/>
    <w:multiLevelType w:val="hybridMultilevel"/>
    <w:tmpl w:val="D138E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2B2"/>
    <w:multiLevelType w:val="hybridMultilevel"/>
    <w:tmpl w:val="332E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1300F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20661"/>
    <w:rsid w:val="00032E74"/>
    <w:rsid w:val="000513BC"/>
    <w:rsid w:val="000547E4"/>
    <w:rsid w:val="00080AEE"/>
    <w:rsid w:val="00086241"/>
    <w:rsid w:val="000B2E90"/>
    <w:rsid w:val="000B4427"/>
    <w:rsid w:val="000F3800"/>
    <w:rsid w:val="000F38CC"/>
    <w:rsid w:val="0011421E"/>
    <w:rsid w:val="00122740"/>
    <w:rsid w:val="00130C49"/>
    <w:rsid w:val="00140700"/>
    <w:rsid w:val="001446B5"/>
    <w:rsid w:val="00153757"/>
    <w:rsid w:val="00154B88"/>
    <w:rsid w:val="001848A3"/>
    <w:rsid w:val="001922F6"/>
    <w:rsid w:val="00197EB8"/>
    <w:rsid w:val="001A2258"/>
    <w:rsid w:val="001B28A2"/>
    <w:rsid w:val="001B2B9F"/>
    <w:rsid w:val="001B38E1"/>
    <w:rsid w:val="001C10E5"/>
    <w:rsid w:val="001C3A9E"/>
    <w:rsid w:val="001C7BF8"/>
    <w:rsid w:val="001D6740"/>
    <w:rsid w:val="001E76F5"/>
    <w:rsid w:val="00212A76"/>
    <w:rsid w:val="00212CD8"/>
    <w:rsid w:val="0021759A"/>
    <w:rsid w:val="002237DB"/>
    <w:rsid w:val="00231755"/>
    <w:rsid w:val="002363E3"/>
    <w:rsid w:val="00274761"/>
    <w:rsid w:val="00284FD2"/>
    <w:rsid w:val="00296A61"/>
    <w:rsid w:val="002D2134"/>
    <w:rsid w:val="002E6599"/>
    <w:rsid w:val="002F2D29"/>
    <w:rsid w:val="00314D23"/>
    <w:rsid w:val="00327019"/>
    <w:rsid w:val="0034380E"/>
    <w:rsid w:val="00390313"/>
    <w:rsid w:val="00395DC5"/>
    <w:rsid w:val="003B3E19"/>
    <w:rsid w:val="003B4DAF"/>
    <w:rsid w:val="003B6C70"/>
    <w:rsid w:val="003C51C1"/>
    <w:rsid w:val="004059E1"/>
    <w:rsid w:val="00412B1C"/>
    <w:rsid w:val="004331F8"/>
    <w:rsid w:val="00433C83"/>
    <w:rsid w:val="00441E4E"/>
    <w:rsid w:val="004455B9"/>
    <w:rsid w:val="0045300E"/>
    <w:rsid w:val="00454941"/>
    <w:rsid w:val="00455A41"/>
    <w:rsid w:val="00472FB3"/>
    <w:rsid w:val="00473077"/>
    <w:rsid w:val="0047438A"/>
    <w:rsid w:val="00494322"/>
    <w:rsid w:val="004B08F4"/>
    <w:rsid w:val="004C0B50"/>
    <w:rsid w:val="004D5A29"/>
    <w:rsid w:val="004F000C"/>
    <w:rsid w:val="004F0700"/>
    <w:rsid w:val="004F1A02"/>
    <w:rsid w:val="004F6CED"/>
    <w:rsid w:val="00501DC0"/>
    <w:rsid w:val="00502FE9"/>
    <w:rsid w:val="00516BA9"/>
    <w:rsid w:val="00544F00"/>
    <w:rsid w:val="00544FC2"/>
    <w:rsid w:val="005509AB"/>
    <w:rsid w:val="00552BFC"/>
    <w:rsid w:val="00553FF8"/>
    <w:rsid w:val="00594743"/>
    <w:rsid w:val="005B7556"/>
    <w:rsid w:val="005C6559"/>
    <w:rsid w:val="005D5093"/>
    <w:rsid w:val="005D585C"/>
    <w:rsid w:val="005E75E5"/>
    <w:rsid w:val="005F46D9"/>
    <w:rsid w:val="00600795"/>
    <w:rsid w:val="00605FD9"/>
    <w:rsid w:val="0061059B"/>
    <w:rsid w:val="006622E9"/>
    <w:rsid w:val="00672610"/>
    <w:rsid w:val="006C2D84"/>
    <w:rsid w:val="006F1F07"/>
    <w:rsid w:val="00717F82"/>
    <w:rsid w:val="00734DFE"/>
    <w:rsid w:val="00755151"/>
    <w:rsid w:val="0075553B"/>
    <w:rsid w:val="00756C26"/>
    <w:rsid w:val="007A053A"/>
    <w:rsid w:val="007A0A5F"/>
    <w:rsid w:val="007B3158"/>
    <w:rsid w:val="007B693C"/>
    <w:rsid w:val="007C49CB"/>
    <w:rsid w:val="007D11E7"/>
    <w:rsid w:val="007D1AF7"/>
    <w:rsid w:val="007D2EB8"/>
    <w:rsid w:val="007E3FA4"/>
    <w:rsid w:val="00812EEE"/>
    <w:rsid w:val="00822269"/>
    <w:rsid w:val="00841A4D"/>
    <w:rsid w:val="00866031"/>
    <w:rsid w:val="008D17E7"/>
    <w:rsid w:val="008E7476"/>
    <w:rsid w:val="008F5DD4"/>
    <w:rsid w:val="00954118"/>
    <w:rsid w:val="00961C4A"/>
    <w:rsid w:val="00972D05"/>
    <w:rsid w:val="0098056E"/>
    <w:rsid w:val="009C0061"/>
    <w:rsid w:val="009C23CB"/>
    <w:rsid w:val="009D442D"/>
    <w:rsid w:val="009F0025"/>
    <w:rsid w:val="009F1BD8"/>
    <w:rsid w:val="009F583A"/>
    <w:rsid w:val="00A07C84"/>
    <w:rsid w:val="00A21E2A"/>
    <w:rsid w:val="00A259A7"/>
    <w:rsid w:val="00A32500"/>
    <w:rsid w:val="00A44CCD"/>
    <w:rsid w:val="00A45FED"/>
    <w:rsid w:val="00A528D5"/>
    <w:rsid w:val="00A60241"/>
    <w:rsid w:val="00A66BCB"/>
    <w:rsid w:val="00A72064"/>
    <w:rsid w:val="00A74B95"/>
    <w:rsid w:val="00A83223"/>
    <w:rsid w:val="00A8668A"/>
    <w:rsid w:val="00A94E27"/>
    <w:rsid w:val="00AB33D8"/>
    <w:rsid w:val="00AD2C18"/>
    <w:rsid w:val="00B042BC"/>
    <w:rsid w:val="00B14A00"/>
    <w:rsid w:val="00B16665"/>
    <w:rsid w:val="00B539AF"/>
    <w:rsid w:val="00B57F25"/>
    <w:rsid w:val="00B83C6D"/>
    <w:rsid w:val="00B93390"/>
    <w:rsid w:val="00BA18B4"/>
    <w:rsid w:val="00BC445F"/>
    <w:rsid w:val="00BE5370"/>
    <w:rsid w:val="00BF29CF"/>
    <w:rsid w:val="00C03926"/>
    <w:rsid w:val="00C134F6"/>
    <w:rsid w:val="00C44E75"/>
    <w:rsid w:val="00C4501D"/>
    <w:rsid w:val="00C477A3"/>
    <w:rsid w:val="00C53882"/>
    <w:rsid w:val="00C9241D"/>
    <w:rsid w:val="00CA0E61"/>
    <w:rsid w:val="00CA5BE1"/>
    <w:rsid w:val="00CC5539"/>
    <w:rsid w:val="00CD5E21"/>
    <w:rsid w:val="00D109C0"/>
    <w:rsid w:val="00D26F69"/>
    <w:rsid w:val="00D33592"/>
    <w:rsid w:val="00D623E3"/>
    <w:rsid w:val="00D62DA7"/>
    <w:rsid w:val="00D644DC"/>
    <w:rsid w:val="00D777BE"/>
    <w:rsid w:val="00D84A49"/>
    <w:rsid w:val="00D86C1D"/>
    <w:rsid w:val="00D92615"/>
    <w:rsid w:val="00DA14C4"/>
    <w:rsid w:val="00DA2F9C"/>
    <w:rsid w:val="00DB6AA8"/>
    <w:rsid w:val="00DE61D2"/>
    <w:rsid w:val="00DF7F3D"/>
    <w:rsid w:val="00E06534"/>
    <w:rsid w:val="00E11F25"/>
    <w:rsid w:val="00E22E7B"/>
    <w:rsid w:val="00E277A5"/>
    <w:rsid w:val="00E5586B"/>
    <w:rsid w:val="00E67600"/>
    <w:rsid w:val="00E75EF6"/>
    <w:rsid w:val="00E84E59"/>
    <w:rsid w:val="00E86AF3"/>
    <w:rsid w:val="00E95714"/>
    <w:rsid w:val="00EB78F7"/>
    <w:rsid w:val="00EC3779"/>
    <w:rsid w:val="00EC639E"/>
    <w:rsid w:val="00ED0E67"/>
    <w:rsid w:val="00ED40CD"/>
    <w:rsid w:val="00EE35A8"/>
    <w:rsid w:val="00EF585E"/>
    <w:rsid w:val="00F1164B"/>
    <w:rsid w:val="00F12A0D"/>
    <w:rsid w:val="00F3473C"/>
    <w:rsid w:val="00F36EF5"/>
    <w:rsid w:val="00F549FC"/>
    <w:rsid w:val="00F72B0D"/>
    <w:rsid w:val="00F87037"/>
    <w:rsid w:val="00FA030B"/>
    <w:rsid w:val="00FB6FEA"/>
    <w:rsid w:val="00FC44F6"/>
    <w:rsid w:val="00FC693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E56FC-729F-473D-8335-9CE990C9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12</cp:revision>
  <cp:lastPrinted>2020-02-06T09:13:00Z</cp:lastPrinted>
  <dcterms:created xsi:type="dcterms:W3CDTF">2020-04-02T07:01:00Z</dcterms:created>
  <dcterms:modified xsi:type="dcterms:W3CDTF">2020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